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31" w:rsidRDefault="004B6C31"/>
    <w:p w:rsidR="004B6C31" w:rsidRDefault="004B6C31"/>
    <w:p w:rsidR="00D52999" w:rsidRPr="006B4041" w:rsidRDefault="00D52999" w:rsidP="00D52999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 xml:space="preserve">Rámcový učebný plán ISCED 1 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D52999" w:rsidRPr="006B4041" w:rsidRDefault="00D52999" w:rsidP="00D5299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D52999" w:rsidRDefault="00D52999" w:rsidP="00D52999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D52999" w:rsidTr="00885307">
        <w:tc>
          <w:tcPr>
            <w:tcW w:w="1981" w:type="dxa"/>
          </w:tcPr>
          <w:p w:rsidR="00D52999" w:rsidRPr="0013419D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D52999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585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 w:val="restart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  <w:tcBorders>
              <w:bottom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999" w:rsidRDefault="00D52999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A62456" w:rsidRDefault="00A62456" w:rsidP="00A62456">
      <w:pPr>
        <w:rPr>
          <w:b/>
          <w:sz w:val="32"/>
          <w:szCs w:val="32"/>
        </w:rPr>
      </w:pPr>
    </w:p>
    <w:p w:rsidR="004B6C31" w:rsidRPr="006B4041" w:rsidRDefault="004B6C31" w:rsidP="00A62456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4B6C31" w:rsidRDefault="004B6C31" w:rsidP="00E92515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4B6C31">
        <w:trPr>
          <w:trHeight w:val="293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292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B6C31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B6C31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B6C31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EB2228" w:rsidRPr="006B4041" w:rsidRDefault="00EB2228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6161B8" w:rsidRDefault="00EB222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="006161B8" w:rsidRPr="006161B8">
        <w:rPr>
          <w:b/>
          <w:sz w:val="32"/>
          <w:szCs w:val="32"/>
        </w:rPr>
        <w:t xml:space="preserve"> </w:t>
      </w:r>
      <w:r w:rsidR="006161B8">
        <w:rPr>
          <w:b/>
          <w:sz w:val="32"/>
          <w:szCs w:val="32"/>
        </w:rPr>
        <w:t>A variant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B2228" w:rsidRPr="006B4041" w:rsidRDefault="00EB2228" w:rsidP="006161B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B2228" w:rsidRDefault="00EB2228" w:rsidP="00EB222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B2228" w:rsidTr="00885307">
        <w:tc>
          <w:tcPr>
            <w:tcW w:w="1981" w:type="dxa"/>
          </w:tcPr>
          <w:p w:rsidR="00EB2228" w:rsidRPr="0013419D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B2228" w:rsidTr="00885307"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3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B7557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2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B2228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B2228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c>
          <w:tcPr>
            <w:tcW w:w="1981" w:type="dxa"/>
            <w:tcBorders>
              <w:bottom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228" w:rsidRDefault="00EB2228" w:rsidP="00EB2228">
      <w:pPr>
        <w:rPr>
          <w:b/>
          <w:sz w:val="32"/>
          <w:szCs w:val="32"/>
        </w:rPr>
      </w:pPr>
    </w:p>
    <w:p w:rsidR="00EB2228" w:rsidRDefault="00EB2228" w:rsidP="00EB2228">
      <w:pPr>
        <w:jc w:val="center"/>
        <w:rPr>
          <w:b/>
          <w:sz w:val="32"/>
          <w:szCs w:val="32"/>
        </w:rPr>
      </w:pPr>
    </w:p>
    <w:p w:rsidR="00EB2228" w:rsidRDefault="00EB2228" w:rsidP="00EB2228"/>
    <w:p w:rsidR="00E92515" w:rsidRDefault="00E92515" w:rsidP="00EB2228"/>
    <w:p w:rsidR="00885307" w:rsidRDefault="00885307" w:rsidP="00885307"/>
    <w:p w:rsidR="0044188C" w:rsidRPr="006B4041" w:rsidRDefault="0044188C" w:rsidP="0044188C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4188C" w:rsidRPr="006B4041" w:rsidRDefault="0044188C" w:rsidP="0044188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8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44188C" w:rsidRDefault="0044188C" w:rsidP="0044188C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4188C" w:rsidTr="00F7689C">
        <w:tc>
          <w:tcPr>
            <w:tcW w:w="1981" w:type="dxa"/>
          </w:tcPr>
          <w:p w:rsidR="0044188C" w:rsidRPr="0013419D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4188C" w:rsidTr="00F7689C">
        <w:tc>
          <w:tcPr>
            <w:tcW w:w="1981" w:type="dxa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293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292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95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44188C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95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44188C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30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30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30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585"/>
        </w:trPr>
        <w:tc>
          <w:tcPr>
            <w:tcW w:w="1981" w:type="dxa"/>
          </w:tcPr>
          <w:p w:rsidR="0044188C" w:rsidRPr="00EB2228" w:rsidRDefault="0044188C" w:rsidP="00F7689C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4188C" w:rsidRPr="004B6C31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4188C" w:rsidRPr="004B6C31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B2228" w:rsidRDefault="0044188C" w:rsidP="00F7689C">
            <w:pPr>
              <w:jc w:val="center"/>
            </w:pPr>
            <w:r>
              <w:t>Žiak navštevuje ETV alebo NAV</w:t>
            </w:r>
          </w:p>
        </w:tc>
      </w:tr>
      <w:tr w:rsidR="0044188C" w:rsidTr="00F7689C">
        <w:trPr>
          <w:trHeight w:val="585"/>
        </w:trPr>
        <w:tc>
          <w:tcPr>
            <w:tcW w:w="1981" w:type="dxa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390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F7689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390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c>
          <w:tcPr>
            <w:tcW w:w="1981" w:type="dxa"/>
            <w:tcBorders>
              <w:bottom w:val="single" w:sz="4" w:space="0" w:color="auto"/>
            </w:tcBorders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4188C" w:rsidRPr="005B19A7" w:rsidRDefault="0044188C" w:rsidP="00F7689C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188C" w:rsidRPr="00872A78" w:rsidRDefault="0044188C" w:rsidP="00F76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4188C" w:rsidRPr="00872A78" w:rsidRDefault="0044188C" w:rsidP="00F76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188C" w:rsidRDefault="0044188C" w:rsidP="0044188C">
      <w:pPr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B75578" w:rsidRDefault="00B75578" w:rsidP="00885307">
      <w:pPr>
        <w:jc w:val="center"/>
        <w:rPr>
          <w:b/>
          <w:sz w:val="32"/>
          <w:szCs w:val="32"/>
        </w:rPr>
      </w:pPr>
    </w:p>
    <w:p w:rsidR="00B75578" w:rsidRDefault="00B75578" w:rsidP="00885307">
      <w:pPr>
        <w:jc w:val="center"/>
        <w:rPr>
          <w:b/>
          <w:sz w:val="32"/>
          <w:szCs w:val="32"/>
        </w:rPr>
      </w:pPr>
    </w:p>
    <w:p w:rsidR="00B75578" w:rsidRPr="006B4041" w:rsidRDefault="00B75578" w:rsidP="00B75578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B75578" w:rsidRDefault="00B75578" w:rsidP="00B755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B75578" w:rsidRDefault="00B75578" w:rsidP="00B755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B75578" w:rsidRPr="006B4041" w:rsidRDefault="00B75578" w:rsidP="00B7557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9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B75578" w:rsidRDefault="00B75578" w:rsidP="00B7557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B75578" w:rsidTr="006A0FAE">
        <w:tc>
          <w:tcPr>
            <w:tcW w:w="1981" w:type="dxa"/>
          </w:tcPr>
          <w:p w:rsidR="00B75578" w:rsidRPr="0013419D" w:rsidRDefault="00B75578" w:rsidP="006A0FA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B75578" w:rsidRPr="004D617F" w:rsidRDefault="00B75578" w:rsidP="006A0FA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B75578" w:rsidRPr="004D617F" w:rsidRDefault="00B75578" w:rsidP="006A0FA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B75578" w:rsidRPr="004D617F" w:rsidRDefault="00B75578" w:rsidP="006A0FA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B75578" w:rsidRPr="004D617F" w:rsidRDefault="00B75578" w:rsidP="006A0FA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B75578" w:rsidTr="006A0FAE">
        <w:tc>
          <w:tcPr>
            <w:tcW w:w="1981" w:type="dxa"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B75578" w:rsidRPr="005B19A7" w:rsidRDefault="00B75578" w:rsidP="006A0FAE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293"/>
        </w:trPr>
        <w:tc>
          <w:tcPr>
            <w:tcW w:w="1981" w:type="dxa"/>
            <w:vMerge w:val="restart"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B75578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292"/>
        </w:trPr>
        <w:tc>
          <w:tcPr>
            <w:tcW w:w="1981" w:type="dxa"/>
            <w:vMerge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B75578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195"/>
        </w:trPr>
        <w:tc>
          <w:tcPr>
            <w:tcW w:w="1981" w:type="dxa"/>
            <w:vMerge w:val="restart"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B75578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B7557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195"/>
        </w:trPr>
        <w:tc>
          <w:tcPr>
            <w:tcW w:w="1981" w:type="dxa"/>
            <w:vMerge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B75578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chémia</w:t>
            </w:r>
          </w:p>
        </w:tc>
        <w:tc>
          <w:tcPr>
            <w:tcW w:w="1684" w:type="dxa"/>
          </w:tcPr>
          <w:p w:rsidR="00B7557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195"/>
        </w:trPr>
        <w:tc>
          <w:tcPr>
            <w:tcW w:w="1981" w:type="dxa"/>
            <w:vMerge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B75578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B7557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130"/>
        </w:trPr>
        <w:tc>
          <w:tcPr>
            <w:tcW w:w="1981" w:type="dxa"/>
            <w:vMerge w:val="restart"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B75578" w:rsidRPr="005B19A7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130"/>
        </w:trPr>
        <w:tc>
          <w:tcPr>
            <w:tcW w:w="1981" w:type="dxa"/>
            <w:vMerge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B75578" w:rsidRPr="005B19A7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130"/>
        </w:trPr>
        <w:tc>
          <w:tcPr>
            <w:tcW w:w="1981" w:type="dxa"/>
            <w:vMerge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B75578" w:rsidRPr="005B19A7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585"/>
        </w:trPr>
        <w:tc>
          <w:tcPr>
            <w:tcW w:w="1981" w:type="dxa"/>
          </w:tcPr>
          <w:p w:rsidR="00B75578" w:rsidRPr="00EB2228" w:rsidRDefault="00B75578" w:rsidP="006A0FAE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B75578" w:rsidRPr="004B6C31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B75578" w:rsidRPr="004B6C31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B2228" w:rsidRDefault="00B75578" w:rsidP="006A0FAE">
            <w:pPr>
              <w:jc w:val="center"/>
            </w:pPr>
            <w:r>
              <w:t>Žiak navštevuje ETV alebo NAV</w:t>
            </w:r>
          </w:p>
        </w:tc>
      </w:tr>
      <w:tr w:rsidR="00B75578" w:rsidTr="006A0FAE">
        <w:trPr>
          <w:trHeight w:val="585"/>
        </w:trPr>
        <w:tc>
          <w:tcPr>
            <w:tcW w:w="1981" w:type="dxa"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B75578" w:rsidRPr="005B19A7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390"/>
        </w:trPr>
        <w:tc>
          <w:tcPr>
            <w:tcW w:w="1981" w:type="dxa"/>
            <w:vMerge w:val="restart"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B75578" w:rsidRPr="005B19A7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390"/>
        </w:trPr>
        <w:tc>
          <w:tcPr>
            <w:tcW w:w="1981" w:type="dxa"/>
            <w:vMerge/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B75578" w:rsidRPr="005B19A7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c>
          <w:tcPr>
            <w:tcW w:w="1981" w:type="dxa"/>
            <w:tcBorders>
              <w:bottom w:val="single" w:sz="4" w:space="0" w:color="auto"/>
            </w:tcBorders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B75578" w:rsidRPr="005B19A7" w:rsidRDefault="00B75578" w:rsidP="006A0FAE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  <w:tr w:rsidR="00B75578" w:rsidTr="006A0FAE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B75578" w:rsidRDefault="00B75578" w:rsidP="006A0F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B75578" w:rsidRPr="005B19A7" w:rsidRDefault="00B75578" w:rsidP="006A0FAE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75578" w:rsidRPr="00872A78" w:rsidRDefault="00B75578" w:rsidP="006A0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75578" w:rsidRPr="00872A78" w:rsidRDefault="00B75578" w:rsidP="006A0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B75578" w:rsidRPr="00E740E8" w:rsidRDefault="00B75578" w:rsidP="006A0F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188C" w:rsidRDefault="0044188C" w:rsidP="00885307">
      <w:pPr>
        <w:jc w:val="center"/>
        <w:rPr>
          <w:b/>
          <w:sz w:val="32"/>
          <w:szCs w:val="32"/>
        </w:rPr>
      </w:pPr>
    </w:p>
    <w:p w:rsidR="00B75578" w:rsidRDefault="00B75578" w:rsidP="00107452">
      <w:pPr>
        <w:rPr>
          <w:b/>
          <w:sz w:val="32"/>
          <w:szCs w:val="32"/>
        </w:rPr>
      </w:pPr>
    </w:p>
    <w:sectPr w:rsidR="00B75578" w:rsidSect="00FD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B6C31"/>
    <w:rsid w:val="00050626"/>
    <w:rsid w:val="00107452"/>
    <w:rsid w:val="00124C6E"/>
    <w:rsid w:val="001F3BDD"/>
    <w:rsid w:val="00231EE3"/>
    <w:rsid w:val="003F367F"/>
    <w:rsid w:val="004055A9"/>
    <w:rsid w:val="0044188C"/>
    <w:rsid w:val="004A1B4D"/>
    <w:rsid w:val="004A4A86"/>
    <w:rsid w:val="004B6C31"/>
    <w:rsid w:val="004C1939"/>
    <w:rsid w:val="004D3C2A"/>
    <w:rsid w:val="00516457"/>
    <w:rsid w:val="00563508"/>
    <w:rsid w:val="00571632"/>
    <w:rsid w:val="006161B8"/>
    <w:rsid w:val="00692696"/>
    <w:rsid w:val="00735F94"/>
    <w:rsid w:val="00737CCB"/>
    <w:rsid w:val="0076352B"/>
    <w:rsid w:val="00784010"/>
    <w:rsid w:val="007A6D99"/>
    <w:rsid w:val="00871720"/>
    <w:rsid w:val="00877AAB"/>
    <w:rsid w:val="00885307"/>
    <w:rsid w:val="008D50B4"/>
    <w:rsid w:val="008E6F08"/>
    <w:rsid w:val="009718BD"/>
    <w:rsid w:val="00A02606"/>
    <w:rsid w:val="00A611FC"/>
    <w:rsid w:val="00A62456"/>
    <w:rsid w:val="00B366ED"/>
    <w:rsid w:val="00B75578"/>
    <w:rsid w:val="00BB063D"/>
    <w:rsid w:val="00BD004F"/>
    <w:rsid w:val="00BD64C9"/>
    <w:rsid w:val="00C42C38"/>
    <w:rsid w:val="00CB0385"/>
    <w:rsid w:val="00D52999"/>
    <w:rsid w:val="00E744F8"/>
    <w:rsid w:val="00E92515"/>
    <w:rsid w:val="00E94FCF"/>
    <w:rsid w:val="00EB2228"/>
    <w:rsid w:val="00EF6DBF"/>
    <w:rsid w:val="00F51835"/>
    <w:rsid w:val="00F7689C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2793-7D27-40E3-B923-4B2C18E9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0-09-23T13:56:00Z</cp:lastPrinted>
  <dcterms:created xsi:type="dcterms:W3CDTF">2021-08-31T12:13:00Z</dcterms:created>
  <dcterms:modified xsi:type="dcterms:W3CDTF">2021-09-29T09:40:00Z</dcterms:modified>
</cp:coreProperties>
</file>